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FF73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052FE8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F4EBA065B1DE48A21361E8D903C87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FB5E2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48D1A74362CD94593766C2562C577A6"/>
            </w:placeholder>
            <w:text/>
          </w:sdtPr>
          <w:sdtEndPr/>
          <w:sdtContent>
            <w:tc>
              <w:tcPr>
                <w:tcW w:w="2073" w:type="dxa"/>
              </w:tcPr>
              <w:p w14:paraId="0858DC16" w14:textId="77777777" w:rsidR="00B574C9" w:rsidRDefault="00BF2AEA" w:rsidP="00BF2AEA">
                <w:r>
                  <w:t>Ro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2D434CFC3AB545A4AAA01F6E222BF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FFF58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4927D7ABFA694B9D6AEA73959CB91F"/>
            </w:placeholder>
            <w:text/>
          </w:sdtPr>
          <w:sdtEndPr/>
          <w:sdtContent>
            <w:tc>
              <w:tcPr>
                <w:tcW w:w="2642" w:type="dxa"/>
              </w:tcPr>
              <w:p w14:paraId="1D7A5AF0" w14:textId="77777777" w:rsidR="00B574C9" w:rsidRDefault="00BF2AEA" w:rsidP="00BF2AEA">
                <w:r>
                  <w:t>Hemmings</w:t>
                </w:r>
              </w:p>
            </w:tc>
          </w:sdtContent>
        </w:sdt>
      </w:tr>
      <w:tr w:rsidR="00B574C9" w14:paraId="7B51D8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FC90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B16446A90E8648996A04C14082585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318F4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47F2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E3EF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C0E9C037630145BC28E5ED79FE6F8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65AA6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A2B85A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64856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2B42E6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961F7A" w14:textId="77777777" w:rsidTr="003F0D73">
        <w:sdt>
          <w:sdtPr>
            <w:alias w:val="Article headword"/>
            <w:tag w:val="articleHeadword"/>
            <w:id w:val="-361440020"/>
            <w:placeholder>
              <w:docPart w:val="D8D3153C5D09A84E9CED395E22C5BA8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F6AEE" w14:textId="77777777" w:rsidR="003F0D73" w:rsidRPr="00FB589A" w:rsidRDefault="00BF2AEA" w:rsidP="003F0D73">
                <w:pPr>
                  <w:rPr>
                    <w:b/>
                  </w:rPr>
                </w:pPr>
                <w:r w:rsidRPr="00BF2AEA">
                  <w:rPr>
                    <w:rFonts w:eastAsia="ＭＳ 明朝" w:cs="Times New Roman"/>
                    <w:lang w:val="en-US"/>
                  </w:rPr>
                  <w:t>Lawrence, T. E. (1888-1935)</w:t>
                </w:r>
              </w:p>
            </w:tc>
          </w:sdtContent>
        </w:sdt>
      </w:tr>
      <w:tr w:rsidR="00464699" w14:paraId="2A245398" w14:textId="77777777" w:rsidTr="007821B0">
        <w:sdt>
          <w:sdtPr>
            <w:alias w:val="Variant headwords"/>
            <w:tag w:val="variantHeadwords"/>
            <w:id w:val="173464402"/>
            <w:placeholder>
              <w:docPart w:val="DD84972BF4F00A47B8F9229E0A3B49D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25E3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931A8C" w14:textId="77777777" w:rsidTr="003F0D73">
        <w:sdt>
          <w:sdtPr>
            <w:alias w:val="Abstract"/>
            <w:tag w:val="abstract"/>
            <w:id w:val="-635871867"/>
            <w:placeholder>
              <w:docPart w:val="D99287BB626236429C3F7F2ECCAC8D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A7C73C" w14:textId="77777777" w:rsidR="00E85A05" w:rsidRDefault="00BF2AEA" w:rsidP="00BF2AEA">
                <w:pPr>
                  <w:contextualSpacing/>
                </w:pPr>
                <w:r w:rsidRPr="00CE0293">
                  <w:t>Thomas Edward Lawrence was a</w:t>
                </w:r>
                <w:r>
                  <w:t xml:space="preserve">n </w:t>
                </w:r>
                <w:r w:rsidRPr="00CE0293">
                  <w:t xml:space="preserve">Oxford-trained </w:t>
                </w:r>
                <w:r>
                  <w:t xml:space="preserve">medieval </w:t>
                </w:r>
                <w:r w:rsidRPr="00CE0293">
                  <w:t xml:space="preserve">scholar, guerilla leader, rebel, ascetic and spy. Lawrence was an inveterate self-fashioner, in addition to being compellingly mythologized by a coterie of literary friends and romanticized in Lowell Thomas’s 1919 multi-media show ‘With Allenby in Palestine’. </w:t>
                </w:r>
                <w:r>
                  <w:t xml:space="preserve"> His mythical status was renewed with the popularity of David Lean’s cinematic epic </w:t>
                </w:r>
                <w:r w:rsidRPr="00B83906">
                  <w:rPr>
                    <w:i/>
                  </w:rPr>
                  <w:t>Lawrence of Arabia</w:t>
                </w:r>
                <w:r>
                  <w:t xml:space="preserve"> (1962). Lawrence’s</w:t>
                </w:r>
                <w:r w:rsidRPr="00CE0293">
                  <w:t xml:space="preserve"> involvement with Arab revolt against the Turks</w:t>
                </w:r>
                <w:r>
                  <w:t xml:space="preserve">, his postwar </w:t>
                </w:r>
                <w:r w:rsidRPr="00CE0293">
                  <w:t>support for the Arab movement</w:t>
                </w:r>
                <w:r>
                  <w:t xml:space="preserve"> and </w:t>
                </w:r>
                <w:r w:rsidRPr="00CE0293">
                  <w:t xml:space="preserve">disillusionment at Britain’s exploitation of </w:t>
                </w:r>
                <w:r>
                  <w:t>that</w:t>
                </w:r>
                <w:r w:rsidRPr="00CE0293">
                  <w:t xml:space="preserve"> movement</w:t>
                </w:r>
                <w:r>
                  <w:t>,</w:t>
                </w:r>
                <w:r w:rsidRPr="00CE0293">
                  <w:t xml:space="preserve"> and </w:t>
                </w:r>
                <w:r>
                  <w:t xml:space="preserve">his </w:t>
                </w:r>
                <w:r w:rsidRPr="00CE0293">
                  <w:t>subsequent flight from rank and title provide the material for his agonistic autobiographical writing. After the war he renounced his fame and position</w:t>
                </w:r>
                <w:r>
                  <w:t xml:space="preserve">, </w:t>
                </w:r>
                <w:r w:rsidRPr="00CE0293">
                  <w:t>assum</w:t>
                </w:r>
                <w:r>
                  <w:t>ing</w:t>
                </w:r>
                <w:r w:rsidRPr="00CE0293">
                  <w:t xml:space="preserve"> the names John Hume Ross and T. E. Shaw </w:t>
                </w:r>
                <w:r>
                  <w:t>and became</w:t>
                </w:r>
                <w:r w:rsidRPr="00CE0293">
                  <w:t xml:space="preserve"> a dedicated serviceman, a ‘mechanical monk’ in the newly created Royal Air Force (Meyers 124). He was also a classic ‘Orientalist’ and ‘imperial agent’, according to Edward Said (240), a ‘mysterious farrago’ and a ‘fraud’, according to Richard Aldington (35) and remains ‘a prince of our disorder’, according to Irving Howe (qtd. in Mack xvi).  His place in literary modernism is secured by the autobiographical </w:t>
                </w:r>
                <w:r w:rsidRPr="00CE0293">
                  <w:rPr>
                    <w:i/>
                  </w:rPr>
                  <w:t>Seven Pillars of Wisdom</w:t>
                </w:r>
                <w:r w:rsidRPr="00CE0293">
                  <w:t>, a modern epic of imperialist adventure and psychological trauma, privately published in 1922 and later printed</w:t>
                </w:r>
                <w:r>
                  <w:t xml:space="preserve"> as</w:t>
                </w:r>
                <w:r w:rsidRPr="00CE0293">
                  <w:t xml:space="preserve"> a lavish, </w:t>
                </w:r>
                <w:r>
                  <w:t>condensed</w:t>
                </w:r>
                <w:r w:rsidRPr="00CE0293">
                  <w:t xml:space="preserve"> subscribers’ edition in 1926, released</w:t>
                </w:r>
                <w:r>
                  <w:t xml:space="preserve"> for general circulation</w:t>
                </w:r>
                <w:r w:rsidRPr="00CE0293">
                  <w:t xml:space="preserve"> </w:t>
                </w:r>
                <w:r>
                  <w:t>posthumously</w:t>
                </w:r>
                <w:r w:rsidRPr="00CE0293">
                  <w:t xml:space="preserve">. To recover the excessive costs of this edition, he published a heavily abridged version, </w:t>
                </w:r>
                <w:r w:rsidRPr="00CE0293">
                  <w:rPr>
                    <w:i/>
                  </w:rPr>
                  <w:t>Revolt in the Desert</w:t>
                </w:r>
                <w:r w:rsidRPr="00CE0293">
                  <w:t xml:space="preserve"> in 1927. </w:t>
                </w:r>
                <w:r w:rsidRPr="00CE0293">
                  <w:rPr>
                    <w:i/>
                  </w:rPr>
                  <w:t xml:space="preserve">The Mint, </w:t>
                </w:r>
                <w:r w:rsidRPr="00CE0293">
                  <w:t xml:space="preserve">based on his self-imposed experiences in the ranks after the war, was circulated among his friends in 1928 but not published until 1955, in accordance with Lawrence’s wishes.  </w:t>
                </w:r>
                <w:r w:rsidRPr="00CE0293">
                  <w:rPr>
                    <w:i/>
                  </w:rPr>
                  <w:t xml:space="preserve">The Mint </w:t>
                </w:r>
                <w:r w:rsidRPr="00CE0293">
                  <w:t xml:space="preserve">is a self-denigrating counterpoint to the romantic self-fashioning of </w:t>
                </w:r>
                <w:r w:rsidRPr="00CE0293">
                  <w:rPr>
                    <w:i/>
                  </w:rPr>
                  <w:t xml:space="preserve">Seven Pillars, </w:t>
                </w:r>
                <w:r w:rsidRPr="00CE0293">
                  <w:t>and together the two books offer a fascinating account of a modern autobiographical subject.</w:t>
                </w:r>
              </w:p>
            </w:tc>
          </w:sdtContent>
        </w:sdt>
      </w:tr>
      <w:tr w:rsidR="003F0D73" w14:paraId="4A4E9A44" w14:textId="77777777" w:rsidTr="003F0D73">
        <w:sdt>
          <w:sdtPr>
            <w:alias w:val="Article text"/>
            <w:tag w:val="articleText"/>
            <w:id w:val="634067588"/>
            <w:placeholder>
              <w:docPart w:val="0478EED9FEA0CC479FA69A0A62C7BDF5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736124116"/>
                  <w:placeholder>
                    <w:docPart w:val="EB7FAF9B7642C14DA883FC3A811FC8A2"/>
                  </w:placeholder>
                </w:sdtPr>
                <w:sdtContent>
                  <w:p w14:paraId="476E26DB" w14:textId="77777777" w:rsidR="00BF2AEA" w:rsidRDefault="00BF2AEA" w:rsidP="00C27FAB">
                    <w:r w:rsidRPr="00CE0293">
                      <w:t>Thomas Edward Lawrence was a</w:t>
                    </w:r>
                    <w:r>
                      <w:t xml:space="preserve">n </w:t>
                    </w:r>
                    <w:r w:rsidRPr="00CE0293">
                      <w:t xml:space="preserve">Oxford-trained </w:t>
                    </w:r>
                    <w:r>
                      <w:t xml:space="preserve">medieval </w:t>
                    </w:r>
                    <w:r w:rsidRPr="00CE0293">
                      <w:t xml:space="preserve">scholar, guerilla leader, rebel, ascetic and spy. Lawrence was an inveterate self-fashioner, in addition to being compellingly mythologized by a coterie of literary friends and romanticized in Lowell Thomas’s 1919 multi-media show ‘With Allenby in Palestine’. </w:t>
                    </w:r>
                    <w:r>
                      <w:t xml:space="preserve"> His mythical status was renewed with the popularity of David Lean’s cinematic epic </w:t>
                    </w:r>
                    <w:r w:rsidRPr="00B83906">
                      <w:rPr>
                        <w:i/>
                      </w:rPr>
                      <w:t>Lawrence of Arabia</w:t>
                    </w:r>
                    <w:r>
                      <w:t xml:space="preserve"> (1962). Lawrence’s</w:t>
                    </w:r>
                    <w:r w:rsidRPr="00CE0293">
                      <w:t xml:space="preserve"> involvement with Arab revolt against the Turks</w:t>
                    </w:r>
                    <w:r>
                      <w:t xml:space="preserve">, his postwar </w:t>
                    </w:r>
                    <w:r w:rsidRPr="00CE0293">
                      <w:t>support for the Arab movement</w:t>
                    </w:r>
                    <w:r>
                      <w:t xml:space="preserve"> and </w:t>
                    </w:r>
                    <w:r w:rsidRPr="00CE0293">
                      <w:t xml:space="preserve">disillusionment at Britain’s exploitation of </w:t>
                    </w:r>
                    <w:r>
                      <w:t>that</w:t>
                    </w:r>
                    <w:r w:rsidRPr="00CE0293">
                      <w:t xml:space="preserve"> movement</w:t>
                    </w:r>
                    <w:r>
                      <w:t>,</w:t>
                    </w:r>
                    <w:r w:rsidRPr="00CE0293">
                      <w:t xml:space="preserve"> and </w:t>
                    </w:r>
                    <w:r>
                      <w:t xml:space="preserve">his </w:t>
                    </w:r>
                    <w:r w:rsidRPr="00CE0293">
                      <w:t>subsequent flight from rank and title provide the material for his agonistic autobiographical writing. After the war he renounced his fame and position</w:t>
                    </w:r>
                    <w:r>
                      <w:t xml:space="preserve">, </w:t>
                    </w:r>
                    <w:r w:rsidRPr="00CE0293">
                      <w:t>assum</w:t>
                    </w:r>
                    <w:r>
                      <w:t>ing</w:t>
                    </w:r>
                    <w:r w:rsidRPr="00CE0293">
                      <w:t xml:space="preserve"> the names John Hume Ross and T. E. Shaw </w:t>
                    </w:r>
                    <w:r>
                      <w:t>and became</w:t>
                    </w:r>
                    <w:r w:rsidRPr="00CE0293">
                      <w:t xml:space="preserve"> a dedicated serviceman, a ‘mechanical monk’ in the newly created Royal Air Force (Meyers 124). He was also a classic ‘Orientalist’ and ‘imperial agent’, according to Edward Said (240), a ‘mysterious farrago’ and a ‘fraud’, according to Richard Aldington (35) and remains ‘a prince of our disorder’, according to Irving Howe (qtd. in Mack xvi).  His place in literary modernism is secured by the autobiographical </w:t>
                    </w:r>
                    <w:r w:rsidRPr="00CE0293">
                      <w:rPr>
                        <w:i/>
                      </w:rPr>
                      <w:lastRenderedPageBreak/>
                      <w:t>Seven Pillars of Wisdom</w:t>
                    </w:r>
                    <w:r w:rsidRPr="00CE0293">
                      <w:t>, a modern epic of imperialist adventure and psychological trauma, privately published in 1922 and later printed</w:t>
                    </w:r>
                    <w:r>
                      <w:t xml:space="preserve"> as</w:t>
                    </w:r>
                    <w:r w:rsidRPr="00CE0293">
                      <w:t xml:space="preserve"> a lavish, </w:t>
                    </w:r>
                    <w:r>
                      <w:t>condensed</w:t>
                    </w:r>
                    <w:r w:rsidRPr="00CE0293">
                      <w:t xml:space="preserve"> subscribers’ edition in 1926, released</w:t>
                    </w:r>
                    <w:r>
                      <w:t xml:space="preserve"> for general circulation</w:t>
                    </w:r>
                    <w:r w:rsidRPr="00CE0293">
                      <w:t xml:space="preserve"> </w:t>
                    </w:r>
                    <w:r>
                      <w:t>posthumously</w:t>
                    </w:r>
                    <w:r w:rsidRPr="00CE0293">
                      <w:t xml:space="preserve">. To recover the excessive costs of this edition, he published a heavily abridged version, </w:t>
                    </w:r>
                    <w:r w:rsidRPr="00CE0293">
                      <w:rPr>
                        <w:i/>
                      </w:rPr>
                      <w:t>Revolt in the Desert</w:t>
                    </w:r>
                    <w:r w:rsidRPr="00CE0293">
                      <w:t xml:space="preserve"> in 1927. </w:t>
                    </w:r>
                    <w:r w:rsidRPr="00CE0293">
                      <w:rPr>
                        <w:i/>
                      </w:rPr>
                      <w:t xml:space="preserve">The Mint, </w:t>
                    </w:r>
                    <w:r w:rsidRPr="00CE0293">
                      <w:t xml:space="preserve">based on his self-imposed experiences in the ranks after the war, was circulated among his friends in 1928 but not published until 1955, in accordance with Lawrence’s wishes.  </w:t>
                    </w:r>
                    <w:r w:rsidRPr="00CE0293">
                      <w:rPr>
                        <w:i/>
                      </w:rPr>
                      <w:t xml:space="preserve">The Mint </w:t>
                    </w:r>
                    <w:r w:rsidRPr="00CE0293">
                      <w:t xml:space="preserve">is a self-denigrating counterpoint to the romantic self-fashioning of </w:t>
                    </w:r>
                    <w:r w:rsidRPr="00CE0293">
                      <w:rPr>
                        <w:i/>
                      </w:rPr>
                      <w:t xml:space="preserve">Seven Pillars, </w:t>
                    </w:r>
                    <w:r w:rsidRPr="00CE0293">
                      <w:t>and together the two books offer a fascinating account of a modern autobiographical subject.</w:t>
                    </w:r>
                  </w:p>
                </w:sdtContent>
              </w:sdt>
              <w:p w14:paraId="67D569A9" w14:textId="77777777" w:rsidR="00BF2AEA" w:rsidRDefault="00BF2AEA" w:rsidP="00C27FAB"/>
              <w:p w14:paraId="01436AE4" w14:textId="77777777" w:rsidR="00BF2AEA" w:rsidRPr="00CE0293" w:rsidRDefault="00BF2AEA" w:rsidP="00BF2AEA">
                <w:pPr>
                  <w:pStyle w:val="Authornote"/>
                </w:pPr>
                <w:r w:rsidRPr="00CE0293">
                  <w:t>List of works</w:t>
                </w:r>
              </w:p>
              <w:p w14:paraId="12684EEC" w14:textId="77777777" w:rsidR="00BF2AEA" w:rsidRPr="00CE0293" w:rsidRDefault="00BF2AEA" w:rsidP="00BF2AEA">
                <w:pPr>
                  <w:pStyle w:val="Authornote"/>
                </w:pPr>
                <w:r w:rsidRPr="00CE0293">
                  <w:t>Lawrence, T. E.  (192</w:t>
                </w:r>
                <w:r>
                  <w:t>6</w:t>
                </w:r>
                <w:r w:rsidRPr="00CE0293">
                  <w:t xml:space="preserve">; 1935) </w:t>
                </w:r>
                <w:r w:rsidRPr="00CE0293">
                  <w:rPr>
                    <w:i/>
                  </w:rPr>
                  <w:t>Seven Pillars of Wisdom: A Triumph,</w:t>
                </w:r>
                <w:r w:rsidRPr="00CE0293">
                  <w:t xml:space="preserve"> London: Jonathan Cape.</w:t>
                </w:r>
              </w:p>
              <w:p w14:paraId="46A88003" w14:textId="77777777" w:rsidR="00BF2AEA" w:rsidRPr="00CE0293" w:rsidRDefault="00BF2AEA" w:rsidP="00BF2AEA">
                <w:pPr>
                  <w:pStyle w:val="Authornote"/>
                </w:pPr>
                <w:r>
                  <w:t>------</w:t>
                </w:r>
                <w:r w:rsidRPr="00CE0293">
                  <w:t xml:space="preserve"> (1927) </w:t>
                </w:r>
                <w:r w:rsidRPr="00CE0293">
                  <w:rPr>
                    <w:i/>
                  </w:rPr>
                  <w:t>Revolt in the Desert</w:t>
                </w:r>
                <w:r w:rsidRPr="00CE0293">
                  <w:t>, New York: George H. Doran.</w:t>
                </w:r>
              </w:p>
              <w:p w14:paraId="4943D4FC" w14:textId="77777777" w:rsidR="003F0D73" w:rsidRDefault="00BF2AEA" w:rsidP="00BF2AEA">
                <w:pPr>
                  <w:pStyle w:val="Authornote"/>
                </w:pPr>
                <w:r>
                  <w:t>------</w:t>
                </w:r>
                <w:r w:rsidRPr="00CE0293">
                  <w:t xml:space="preserve"> (1978) </w:t>
                </w:r>
                <w:r w:rsidRPr="00CE0293">
                  <w:rPr>
                    <w:i/>
                  </w:rPr>
                  <w:t xml:space="preserve">The Mint, </w:t>
                </w:r>
                <w:r w:rsidRPr="00CE0293">
                  <w:t>Harmondsworth, Middlesex: Penguin.</w:t>
                </w:r>
              </w:p>
            </w:tc>
          </w:sdtContent>
        </w:sdt>
      </w:tr>
      <w:tr w:rsidR="003235A7" w14:paraId="0F255ABE" w14:textId="77777777" w:rsidTr="003235A7">
        <w:tc>
          <w:tcPr>
            <w:tcW w:w="9016" w:type="dxa"/>
          </w:tcPr>
          <w:p w14:paraId="448110E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165E5A3218B3C43A432ECDB9505BBE3"/>
              </w:placeholder>
            </w:sdtPr>
            <w:sdtEndPr/>
            <w:sdtContent>
              <w:p w14:paraId="26730EFE" w14:textId="77777777" w:rsidR="00BF2AEA" w:rsidRDefault="00BF2AEA" w:rsidP="00BF2AEA"/>
              <w:p w14:paraId="2712F746" w14:textId="77777777" w:rsidR="00BF2AEA" w:rsidRDefault="00BF2AEA" w:rsidP="00BF2AEA">
                <w:sdt>
                  <w:sdtPr>
                    <w:id w:val="21389886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d6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dington)</w:t>
                    </w:r>
                    <w:r>
                      <w:fldChar w:fldCharType="end"/>
                    </w:r>
                  </w:sdtContent>
                </w:sdt>
              </w:p>
              <w:p w14:paraId="1DA4F978" w14:textId="77777777" w:rsidR="00BF2AEA" w:rsidRDefault="00BF2AEA" w:rsidP="00BF2AEA"/>
              <w:p w14:paraId="5D033D8B" w14:textId="77777777" w:rsidR="00BF2AEA" w:rsidRDefault="00BF2AEA" w:rsidP="00BF2AEA">
                <w:sdt>
                  <w:sdtPr>
                    <w:id w:val="21380680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w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wson)</w:t>
                    </w:r>
                    <w:r>
                      <w:fldChar w:fldCharType="end"/>
                    </w:r>
                  </w:sdtContent>
                </w:sdt>
              </w:p>
              <w:p w14:paraId="605CEC3D" w14:textId="77777777" w:rsidR="00BF2AEA" w:rsidRDefault="00BF2AEA" w:rsidP="00BF2AEA"/>
              <w:p w14:paraId="67DFCBD4" w14:textId="77777777" w:rsidR="00BF2AEA" w:rsidRDefault="00BF2AEA" w:rsidP="00BF2AEA">
                <w:sdt>
                  <w:sdtPr>
                    <w:id w:val="17246371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9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k)</w:t>
                    </w:r>
                    <w:r>
                      <w:fldChar w:fldCharType="end"/>
                    </w:r>
                  </w:sdtContent>
                </w:sdt>
              </w:p>
              <w:p w14:paraId="0F9B84E5" w14:textId="77777777" w:rsidR="00BF2AEA" w:rsidRDefault="00BF2AEA" w:rsidP="00BF2AEA"/>
              <w:p w14:paraId="5C4608DA" w14:textId="77777777" w:rsidR="00BF2AEA" w:rsidRDefault="00BF2AEA" w:rsidP="00BF2AEA">
                <w:sdt>
                  <w:sdtPr>
                    <w:id w:val="20491738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ey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eyers)</w:t>
                    </w:r>
                    <w:r>
                      <w:fldChar w:fldCharType="end"/>
                    </w:r>
                  </w:sdtContent>
                </w:sdt>
              </w:p>
              <w:p w14:paraId="05CE6DDD" w14:textId="77777777" w:rsidR="00BF2AEA" w:rsidRDefault="00BF2AEA" w:rsidP="00BF2AEA"/>
              <w:p w14:paraId="5B596284" w14:textId="77777777" w:rsidR="003235A7" w:rsidRDefault="00BF2AEA" w:rsidP="00BF2AEA">
                <w:sdt>
                  <w:sdtPr>
                    <w:id w:val="-8967488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i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id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716D70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BCEDC" w14:textId="77777777" w:rsidR="0021775A" w:rsidRDefault="0021775A" w:rsidP="007A0D55">
      <w:pPr>
        <w:spacing w:after="0" w:line="240" w:lineRule="auto"/>
      </w:pPr>
      <w:r>
        <w:separator/>
      </w:r>
    </w:p>
  </w:endnote>
  <w:endnote w:type="continuationSeparator" w:id="0">
    <w:p w14:paraId="0B5A6199" w14:textId="77777777" w:rsidR="0021775A" w:rsidRDefault="0021775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3331B" w14:textId="77777777" w:rsidR="0021775A" w:rsidRDefault="0021775A" w:rsidP="007A0D55">
      <w:pPr>
        <w:spacing w:after="0" w:line="240" w:lineRule="auto"/>
      </w:pPr>
      <w:r>
        <w:separator/>
      </w:r>
    </w:p>
  </w:footnote>
  <w:footnote w:type="continuationSeparator" w:id="0">
    <w:p w14:paraId="11243FD4" w14:textId="77777777" w:rsidR="0021775A" w:rsidRDefault="0021775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19A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62948B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5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775A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2AEA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90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7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5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7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5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4EBA065B1DE48A21361E8D903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F757-C745-E04D-A8FB-F043002A7E1E}"/>
      </w:docPartPr>
      <w:docPartBody>
        <w:p w:rsidR="00000000" w:rsidRDefault="004D48DE">
          <w:pPr>
            <w:pStyle w:val="05F4EBA065B1DE48A21361E8D903C87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48D1A74362CD94593766C2562C5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D7F5-71D1-DD4F-B9A7-177A4F044367}"/>
      </w:docPartPr>
      <w:docPartBody>
        <w:p w:rsidR="00000000" w:rsidRDefault="004D48DE">
          <w:pPr>
            <w:pStyle w:val="048D1A74362CD94593766C2562C577A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2D434CFC3AB545A4AAA01F6E22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7BCF-5B1F-3D41-96EA-7CA4F3DEB4F4}"/>
      </w:docPartPr>
      <w:docPartBody>
        <w:p w:rsidR="00000000" w:rsidRDefault="004D48DE">
          <w:pPr>
            <w:pStyle w:val="BB2D434CFC3AB545A4AAA01F6E222B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4927D7ABFA694B9D6AEA73959C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1F4F-E473-684B-9BD6-A72C0EADDAE3}"/>
      </w:docPartPr>
      <w:docPartBody>
        <w:p w:rsidR="00000000" w:rsidRDefault="004D48DE">
          <w:pPr>
            <w:pStyle w:val="FE4927D7ABFA694B9D6AEA73959CB91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EB16446A90E8648996A04C14082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50EA-5614-D641-AE58-F657024D78B2}"/>
      </w:docPartPr>
      <w:docPartBody>
        <w:p w:rsidR="00000000" w:rsidRDefault="004D48DE">
          <w:pPr>
            <w:pStyle w:val="EEB16446A90E8648996A04C14082585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C0E9C037630145BC28E5ED79FE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8A0B-8747-364E-B49C-1FEA1A730D14}"/>
      </w:docPartPr>
      <w:docPartBody>
        <w:p w:rsidR="00000000" w:rsidRDefault="004D48DE">
          <w:pPr>
            <w:pStyle w:val="A2C0E9C037630145BC28E5ED79FE6F8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D3153C5D09A84E9CED395E22C5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76D3-A446-B245-9384-89AE041708DC}"/>
      </w:docPartPr>
      <w:docPartBody>
        <w:p w:rsidR="00000000" w:rsidRDefault="004D48DE">
          <w:pPr>
            <w:pStyle w:val="D8D3153C5D09A84E9CED395E22C5BA8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D84972BF4F00A47B8F9229E0A3B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8CA-7C36-FE46-91E2-CB7B8ACB0A04}"/>
      </w:docPartPr>
      <w:docPartBody>
        <w:p w:rsidR="00000000" w:rsidRDefault="004D48DE">
          <w:pPr>
            <w:pStyle w:val="DD84972BF4F00A47B8F9229E0A3B49D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99287BB626236429C3F7F2ECCAC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6F0F-4074-BE41-839E-87F76E9DB385}"/>
      </w:docPartPr>
      <w:docPartBody>
        <w:p w:rsidR="00000000" w:rsidRDefault="004D48DE">
          <w:pPr>
            <w:pStyle w:val="D99287BB626236429C3F7F2ECCAC8D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478EED9FEA0CC479FA69A0A62C7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420-4E39-DC4B-AAA0-AC2E1C5928FE}"/>
      </w:docPartPr>
      <w:docPartBody>
        <w:p w:rsidR="00000000" w:rsidRDefault="004D48DE">
          <w:pPr>
            <w:pStyle w:val="0478EED9FEA0CC479FA69A0A62C7BD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165E5A3218B3C43A432ECDB9505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EA88-E3DD-D244-9358-03C7D774DC1B}"/>
      </w:docPartPr>
      <w:docPartBody>
        <w:p w:rsidR="00000000" w:rsidRDefault="004D48DE">
          <w:pPr>
            <w:pStyle w:val="A165E5A3218B3C43A432ECDB9505BBE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B7FAF9B7642C14DA883FC3A811F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0FD3-48B4-8C42-A645-C00E4E42F676}"/>
      </w:docPartPr>
      <w:docPartBody>
        <w:p w:rsidR="00000000" w:rsidRDefault="004D48DE" w:rsidP="004D48DE">
          <w:pPr>
            <w:pStyle w:val="EB7FAF9B7642C14DA883FC3A811FC8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DE"/>
    <w:rsid w:val="004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DE"/>
    <w:rPr>
      <w:color w:val="808080"/>
    </w:rPr>
  </w:style>
  <w:style w:type="paragraph" w:customStyle="1" w:styleId="05F4EBA065B1DE48A21361E8D903C87E">
    <w:name w:val="05F4EBA065B1DE48A21361E8D903C87E"/>
  </w:style>
  <w:style w:type="paragraph" w:customStyle="1" w:styleId="048D1A74362CD94593766C2562C577A6">
    <w:name w:val="048D1A74362CD94593766C2562C577A6"/>
  </w:style>
  <w:style w:type="paragraph" w:customStyle="1" w:styleId="BB2D434CFC3AB545A4AAA01F6E222BFC">
    <w:name w:val="BB2D434CFC3AB545A4AAA01F6E222BFC"/>
  </w:style>
  <w:style w:type="paragraph" w:customStyle="1" w:styleId="FE4927D7ABFA694B9D6AEA73959CB91F">
    <w:name w:val="FE4927D7ABFA694B9D6AEA73959CB91F"/>
  </w:style>
  <w:style w:type="paragraph" w:customStyle="1" w:styleId="EEB16446A90E8648996A04C140825857">
    <w:name w:val="EEB16446A90E8648996A04C140825857"/>
  </w:style>
  <w:style w:type="paragraph" w:customStyle="1" w:styleId="A2C0E9C037630145BC28E5ED79FE6F84">
    <w:name w:val="A2C0E9C037630145BC28E5ED79FE6F84"/>
  </w:style>
  <w:style w:type="paragraph" w:customStyle="1" w:styleId="D8D3153C5D09A84E9CED395E22C5BA82">
    <w:name w:val="D8D3153C5D09A84E9CED395E22C5BA82"/>
  </w:style>
  <w:style w:type="paragraph" w:customStyle="1" w:styleId="DD84972BF4F00A47B8F9229E0A3B49DD">
    <w:name w:val="DD84972BF4F00A47B8F9229E0A3B49DD"/>
  </w:style>
  <w:style w:type="paragraph" w:customStyle="1" w:styleId="D99287BB626236429C3F7F2ECCAC8DAF">
    <w:name w:val="D99287BB626236429C3F7F2ECCAC8DAF"/>
  </w:style>
  <w:style w:type="paragraph" w:customStyle="1" w:styleId="0478EED9FEA0CC479FA69A0A62C7BDF5">
    <w:name w:val="0478EED9FEA0CC479FA69A0A62C7BDF5"/>
  </w:style>
  <w:style w:type="paragraph" w:customStyle="1" w:styleId="A165E5A3218B3C43A432ECDB9505BBE3">
    <w:name w:val="A165E5A3218B3C43A432ECDB9505BBE3"/>
  </w:style>
  <w:style w:type="paragraph" w:customStyle="1" w:styleId="EB7FAF9B7642C14DA883FC3A811FC8A2">
    <w:name w:val="EB7FAF9B7642C14DA883FC3A811FC8A2"/>
    <w:rsid w:val="004D48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DE"/>
    <w:rPr>
      <w:color w:val="808080"/>
    </w:rPr>
  </w:style>
  <w:style w:type="paragraph" w:customStyle="1" w:styleId="05F4EBA065B1DE48A21361E8D903C87E">
    <w:name w:val="05F4EBA065B1DE48A21361E8D903C87E"/>
  </w:style>
  <w:style w:type="paragraph" w:customStyle="1" w:styleId="048D1A74362CD94593766C2562C577A6">
    <w:name w:val="048D1A74362CD94593766C2562C577A6"/>
  </w:style>
  <w:style w:type="paragraph" w:customStyle="1" w:styleId="BB2D434CFC3AB545A4AAA01F6E222BFC">
    <w:name w:val="BB2D434CFC3AB545A4AAA01F6E222BFC"/>
  </w:style>
  <w:style w:type="paragraph" w:customStyle="1" w:styleId="FE4927D7ABFA694B9D6AEA73959CB91F">
    <w:name w:val="FE4927D7ABFA694B9D6AEA73959CB91F"/>
  </w:style>
  <w:style w:type="paragraph" w:customStyle="1" w:styleId="EEB16446A90E8648996A04C140825857">
    <w:name w:val="EEB16446A90E8648996A04C140825857"/>
  </w:style>
  <w:style w:type="paragraph" w:customStyle="1" w:styleId="A2C0E9C037630145BC28E5ED79FE6F84">
    <w:name w:val="A2C0E9C037630145BC28E5ED79FE6F84"/>
  </w:style>
  <w:style w:type="paragraph" w:customStyle="1" w:styleId="D8D3153C5D09A84E9CED395E22C5BA82">
    <w:name w:val="D8D3153C5D09A84E9CED395E22C5BA82"/>
  </w:style>
  <w:style w:type="paragraph" w:customStyle="1" w:styleId="DD84972BF4F00A47B8F9229E0A3B49DD">
    <w:name w:val="DD84972BF4F00A47B8F9229E0A3B49DD"/>
  </w:style>
  <w:style w:type="paragraph" w:customStyle="1" w:styleId="D99287BB626236429C3F7F2ECCAC8DAF">
    <w:name w:val="D99287BB626236429C3F7F2ECCAC8DAF"/>
  </w:style>
  <w:style w:type="paragraph" w:customStyle="1" w:styleId="0478EED9FEA0CC479FA69A0A62C7BDF5">
    <w:name w:val="0478EED9FEA0CC479FA69A0A62C7BDF5"/>
  </w:style>
  <w:style w:type="paragraph" w:customStyle="1" w:styleId="A165E5A3218B3C43A432ECDB9505BBE3">
    <w:name w:val="A165E5A3218B3C43A432ECDB9505BBE3"/>
  </w:style>
  <w:style w:type="paragraph" w:customStyle="1" w:styleId="EB7FAF9B7642C14DA883FC3A811FC8A2">
    <w:name w:val="EB7FAF9B7642C14DA883FC3A811FC8A2"/>
    <w:rsid w:val="004D4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d69</b:Tag>
    <b:SourceType>Book</b:SourceType>
    <b:Guid>{2B8F9CA0-E532-6B4D-AB35-75F277B121DD}</b:Guid>
    <b:Author>
      <b:Author>
        <b:NameList>
          <b:Person>
            <b:Last>Aldington</b:Last>
            <b:First>R.</b:First>
          </b:Person>
        </b:NameList>
      </b:Author>
    </b:Author>
    <b:Title>Lawrence of Arabia: a Biographical Inquiry</b:Title>
    <b:City>Harmondsworth</b:City>
    <b:Publisher>Penguin</b:Publisher>
    <b:Year>1969</b:Year>
    <b:RefOrder>1</b:RefOrder>
  </b:Source>
  <b:Source>
    <b:Tag>Daw96</b:Tag>
    <b:SourceType>Book</b:SourceType>
    <b:Guid>{DD6FE456-D16F-DD4A-BCB7-FCBA907ACDCD}</b:Guid>
    <b:Author>
      <b:Author>
        <b:NameList>
          <b:Person>
            <b:Last>Dawson</b:Last>
            <b:First>G.</b:First>
          </b:Person>
        </b:NameList>
      </b:Author>
    </b:Author>
    <b:Title>Soldier Heroes: British Adventure, Empire and the imagining of Masculinites</b:Title>
    <b:City>London</b:City>
    <b:Publisher>Routledge</b:Publisher>
    <b:Year>1996</b:Year>
    <b:RefOrder>2</b:RefOrder>
  </b:Source>
  <b:Source>
    <b:Tag>Mac981</b:Tag>
    <b:SourceType>Book</b:SourceType>
    <b:Guid>{9E04A315-8CB5-6F4E-88E9-04890BE62508}</b:Guid>
    <b:Author>
      <b:Author>
        <b:NameList>
          <b:Person>
            <b:Last>Mack</b:Last>
            <b:First>J.</b:First>
            <b:Middle>E.</b:Middle>
          </b:Person>
        </b:NameList>
      </b:Author>
    </b:Author>
    <b:Title>A Prince of Our Disorder: The Life of T.E. Lawrence</b:Title>
    <b:City>Cambridge</b:City>
    <b:Publisher>Harvard University Press</b:Publisher>
    <b:Year>1998</b:Year>
    <b:RefOrder>3</b:RefOrder>
  </b:Source>
  <b:Source>
    <b:Tag>Mey84</b:Tag>
    <b:SourceType>BookSection</b:SourceType>
    <b:Guid>{D44F371F-F642-F747-86E3-0115E7B4540B}</b:Guid>
    <b:Title>T.E. Lawrence: The Mechnical Monk</b:Title>
    <b:City>Athens</b:City>
    <b:Publisher>University of Georgia Press</b:Publisher>
    <b:Year>1984</b:Year>
    <b:Author>
      <b:Author>
        <b:NameList>
          <b:Person>
            <b:Last>Meyers</b:Last>
            <b:First>J.</b:First>
          </b:Person>
        </b:NameList>
      </b:Author>
      <b:Editor>
        <b:NameList>
          <b:Person>
            <b:Last>Tabachnick</b:Last>
            <b:First>S.</b:First>
            <b:Middle>E.</b:Middle>
          </b:Person>
        </b:NameList>
      </b:Editor>
    </b:Author>
    <b:BookTitle>The T.E. Lawrence Puzzle</b:BookTitle>
    <b:RefOrder>4</b:RefOrder>
  </b:Source>
  <b:Source>
    <b:Tag>Sai78</b:Tag>
    <b:SourceType>Book</b:SourceType>
    <b:Guid>{D41EFA83-DBF1-2448-A622-E260F2BD7CEC}</b:Guid>
    <b:Author>
      <b:Author>
        <b:NameList>
          <b:Person>
            <b:Last>Said</b:Last>
            <b:First>E.</b:First>
          </b:Person>
        </b:NameList>
      </b:Author>
    </b:Author>
    <b:Title>Orientalism</b:Title>
    <b:City>New York</b:City>
    <b:Publisher>Random House, Vintage</b:Publisher>
    <b:Year>1978</b:Year>
    <b:RefOrder>5</b:RefOrder>
  </b:Source>
</b:Sources>
</file>

<file path=customXml/itemProps1.xml><?xml version="1.0" encoding="utf-8"?>
<ds:datastoreItem xmlns:ds="http://schemas.openxmlformats.org/officeDocument/2006/customXml" ds:itemID="{CA99869E-0B1A-6947-96AB-51D2F470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686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6-01-25T06:40:00Z</dcterms:created>
  <dcterms:modified xsi:type="dcterms:W3CDTF">2016-01-25T06:50:00Z</dcterms:modified>
</cp:coreProperties>
</file>